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639B" w14:textId="77777777" w:rsidR="004B1AC3" w:rsidRPr="005C3E8D" w:rsidRDefault="004B1AC3" w:rsidP="005C3E8D">
      <w:pPr>
        <w:pStyle w:val="HSheading"/>
      </w:pPr>
    </w:p>
    <w:p w14:paraId="630CF83A" w14:textId="3E7E7800" w:rsidR="00794B3C" w:rsidRPr="005C3E8D" w:rsidRDefault="00794B3C" w:rsidP="005C3E8D">
      <w:pPr>
        <w:pStyle w:val="HSheading"/>
      </w:pPr>
      <w:r w:rsidRPr="005C3E8D">
        <w:t>Expression of interest form</w:t>
      </w:r>
      <w:r w:rsidR="000D514E" w:rsidRPr="005C3E8D">
        <w:t xml:space="preserve"> </w:t>
      </w:r>
      <w:r w:rsidR="00984B92" w:rsidRPr="005C3E8D">
        <w:t>–</w:t>
      </w:r>
      <w:r w:rsidR="000D514E" w:rsidRPr="005C3E8D">
        <w:t xml:space="preserve"> </w:t>
      </w:r>
      <w:r w:rsidR="00984B92" w:rsidRPr="005C3E8D">
        <w:t xml:space="preserve">Core Grants </w:t>
      </w:r>
    </w:p>
    <w:p w14:paraId="15EA4550" w14:textId="1D827339" w:rsidR="00794B3C" w:rsidRPr="005C3E8D" w:rsidRDefault="00794B3C" w:rsidP="005C3E8D">
      <w:pPr>
        <w:pStyle w:val="HSsubheading"/>
      </w:pPr>
      <w:r w:rsidRPr="005C3E8D">
        <w:t xml:space="preserve">Application deadline: 5pm on </w:t>
      </w:r>
      <w:r w:rsidR="00C02A18">
        <w:t>21</w:t>
      </w:r>
      <w:r w:rsidR="00C02A18" w:rsidRPr="00C02A18">
        <w:rPr>
          <w:vertAlign w:val="superscript"/>
        </w:rPr>
        <w:t>st</w:t>
      </w:r>
      <w:r w:rsidR="00C02A18">
        <w:t xml:space="preserve"> January 2026</w:t>
      </w:r>
    </w:p>
    <w:p w14:paraId="79895BBA" w14:textId="77777777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p w14:paraId="42E13A9C" w14:textId="1A09625C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FE6A908">
        <w:rPr>
          <w:rFonts w:ascii="Source Sans Pro" w:hAnsi="Source Sans Pro"/>
          <w:lang w:eastAsia="en-US"/>
        </w:rPr>
        <w:t xml:space="preserve">Please use this form to submit an expression of interest for a </w:t>
      </w:r>
      <w:r w:rsidR="007E0EB4" w:rsidRPr="0FE6A908">
        <w:rPr>
          <w:rFonts w:ascii="Source Sans Pro" w:hAnsi="Source Sans Pro"/>
          <w:b/>
          <w:bCs/>
          <w:lang w:eastAsia="en-US"/>
        </w:rPr>
        <w:t xml:space="preserve">core </w:t>
      </w:r>
      <w:r w:rsidRPr="0FE6A908">
        <w:rPr>
          <w:rFonts w:ascii="Source Sans Pro" w:hAnsi="Source Sans Pro"/>
          <w:b/>
          <w:bCs/>
          <w:lang w:eastAsia="en-US"/>
        </w:rPr>
        <w:t>grant</w:t>
      </w:r>
      <w:r w:rsidRPr="0FE6A908">
        <w:rPr>
          <w:rFonts w:ascii="Source Sans Pro" w:hAnsi="Source Sans Pro"/>
          <w:lang w:eastAsia="en-US"/>
        </w:rPr>
        <w:t xml:space="preserve"> from the Esmée Fairbairn Communities &amp; Collections Fund, run by the Museums Association. From the applications at this stage, the Museums Association will select a shortlist to make a second stage application. Shortlisted applicants will be contacted in the week commencing </w:t>
      </w:r>
      <w:r w:rsidR="175596B3" w:rsidRPr="0FE6A908">
        <w:rPr>
          <w:rFonts w:ascii="Source Sans Pro" w:hAnsi="Source Sans Pro"/>
          <w:lang w:eastAsia="en-US"/>
        </w:rPr>
        <w:t>23</w:t>
      </w:r>
      <w:r w:rsidR="175596B3" w:rsidRPr="0FE6A908">
        <w:rPr>
          <w:rFonts w:ascii="Source Sans Pro" w:hAnsi="Source Sans Pro"/>
          <w:vertAlign w:val="superscript"/>
          <w:lang w:eastAsia="en-US"/>
        </w:rPr>
        <w:t>rd</w:t>
      </w:r>
      <w:r w:rsidR="175596B3" w:rsidRPr="0FE6A908">
        <w:rPr>
          <w:rFonts w:ascii="Source Sans Pro" w:hAnsi="Source Sans Pro"/>
          <w:lang w:eastAsia="en-US"/>
        </w:rPr>
        <w:t xml:space="preserve"> February </w:t>
      </w:r>
      <w:r w:rsidR="00B043B2" w:rsidRPr="0FE6A908">
        <w:rPr>
          <w:rFonts w:ascii="Source Sans Pro" w:hAnsi="Source Sans Pro"/>
          <w:lang w:eastAsia="en-US"/>
        </w:rPr>
        <w:t xml:space="preserve">2026 </w:t>
      </w:r>
      <w:r w:rsidRPr="0FE6A908">
        <w:rPr>
          <w:rFonts w:ascii="Source Sans Pro" w:hAnsi="Source Sans Pro"/>
          <w:lang w:eastAsia="en-US"/>
        </w:rPr>
        <w:t xml:space="preserve">with an invitation to make a second stage application by </w:t>
      </w:r>
      <w:r w:rsidR="00F96CB7" w:rsidRPr="0FE6A908">
        <w:rPr>
          <w:rFonts w:ascii="Source Sans Pro" w:hAnsi="Source Sans Pro"/>
          <w:lang w:eastAsia="en-US"/>
        </w:rPr>
        <w:t>13</w:t>
      </w:r>
      <w:r w:rsidR="00F96CB7" w:rsidRPr="0FE6A908">
        <w:rPr>
          <w:rFonts w:ascii="Source Sans Pro" w:hAnsi="Source Sans Pro"/>
          <w:vertAlign w:val="superscript"/>
          <w:lang w:eastAsia="en-US"/>
        </w:rPr>
        <w:t>th</w:t>
      </w:r>
      <w:r w:rsidR="00F96CB7" w:rsidRPr="0FE6A908">
        <w:rPr>
          <w:rFonts w:ascii="Source Sans Pro" w:hAnsi="Source Sans Pro"/>
          <w:lang w:eastAsia="en-US"/>
        </w:rPr>
        <w:t xml:space="preserve"> May 2026</w:t>
      </w:r>
      <w:r w:rsidRPr="0FE6A908">
        <w:rPr>
          <w:rFonts w:ascii="Source Sans Pro" w:hAnsi="Source Sans Pro"/>
          <w:lang w:eastAsia="en-US"/>
        </w:rPr>
        <w:t>.</w:t>
      </w:r>
    </w:p>
    <w:p w14:paraId="559239A1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</w:p>
    <w:p w14:paraId="65B9AFDA" w14:textId="601E1274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Before completing the form, you should</w:t>
      </w:r>
      <w:r w:rsidR="004B1AC3" w:rsidRPr="005C3E8D">
        <w:rPr>
          <w:rFonts w:ascii="Source Sans Pro" w:hAnsi="Source Sans Pro"/>
          <w:lang w:eastAsia="en-US"/>
        </w:rPr>
        <w:t>:</w:t>
      </w:r>
    </w:p>
    <w:p w14:paraId="1F9C1A49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•</w:t>
      </w:r>
      <w:r w:rsidRPr="005C3E8D">
        <w:rPr>
          <w:rFonts w:ascii="Source Sans Pro" w:hAnsi="Source Sans Pro"/>
          <w:lang w:eastAsia="en-US"/>
        </w:rPr>
        <w:tab/>
        <w:t xml:space="preserve">read the Guidance for Applicants on the Museums Association website.  </w:t>
      </w:r>
    </w:p>
    <w:p w14:paraId="42A91F10" w14:textId="77777777" w:rsidR="00CE049B" w:rsidRPr="005C3E8D" w:rsidRDefault="00CE049B" w:rsidP="00CE049B">
      <w:pPr>
        <w:pStyle w:val="HSnormal"/>
        <w:ind w:left="720" w:hanging="720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>•</w:t>
      </w:r>
      <w:r w:rsidRPr="005C3E8D">
        <w:rPr>
          <w:rFonts w:ascii="Source Sans Pro" w:hAnsi="Source Sans Pro"/>
          <w:lang w:eastAsia="en-US"/>
        </w:rPr>
        <w:tab/>
        <w:t xml:space="preserve">contact Sarah Briggs at the Museums Association for an informal discussion of your ideas following the link “Schedule a Call With Us” </w:t>
      </w:r>
      <w:hyperlink r:id="rId10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here</w:t>
        </w:r>
      </w:hyperlink>
      <w:r w:rsidRPr="005C3E8D">
        <w:rPr>
          <w:rFonts w:ascii="Source Sans Pro" w:hAnsi="Source Sans Pro"/>
          <w:lang w:eastAsia="en-US"/>
        </w:rPr>
        <w:t xml:space="preserve"> or via </w:t>
      </w:r>
      <w:hyperlink r:id="rId11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sarah@museumsassociation.org</w:t>
        </w:r>
      </w:hyperlink>
    </w:p>
    <w:p w14:paraId="6D1979A8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</w:p>
    <w:p w14:paraId="055D21DD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Applications should be emailed to Jacqui Buscher: </w:t>
      </w:r>
      <w:hyperlink r:id="rId12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jacqui@museumsassociation.org</w:t>
        </w:r>
      </w:hyperlink>
      <w:r w:rsidRPr="005C3E8D">
        <w:rPr>
          <w:rFonts w:ascii="Source Sans Pro" w:hAnsi="Source Sans Pro"/>
          <w:lang w:eastAsia="en-US"/>
        </w:rPr>
        <w:t xml:space="preserve">, copied to </w:t>
      </w:r>
      <w:hyperlink r:id="rId13" w:history="1">
        <w:r w:rsidRPr="00467909">
          <w:rPr>
            <w:rStyle w:val="Hyperlink"/>
            <w:rFonts w:ascii="Source Sans Pro" w:hAnsi="Source Sans Pro"/>
            <w:color w:val="C00000"/>
            <w:lang w:eastAsia="en-US"/>
          </w:rPr>
          <w:t>sarah@museumsassociation.org</w:t>
        </w:r>
      </w:hyperlink>
    </w:p>
    <w:p w14:paraId="60E8CA43" w14:textId="77777777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 </w:t>
      </w:r>
    </w:p>
    <w:p w14:paraId="5DA46845" w14:textId="12DC9753" w:rsidR="00CE049B" w:rsidRPr="005C3E8D" w:rsidRDefault="00CE049B" w:rsidP="00CE049B">
      <w:pPr>
        <w:pStyle w:val="HSnormal"/>
        <w:rPr>
          <w:rFonts w:ascii="Source Sans Pro" w:hAnsi="Source Sans Pro"/>
          <w:lang w:eastAsia="en-US"/>
        </w:rPr>
      </w:pPr>
      <w:r w:rsidRPr="005C3E8D">
        <w:rPr>
          <w:rFonts w:ascii="Source Sans Pro" w:hAnsi="Source Sans Pro"/>
          <w:lang w:eastAsia="en-US"/>
        </w:rPr>
        <w:t xml:space="preserve">Initial stage applications must be received by </w:t>
      </w:r>
      <w:r w:rsidRPr="005C3E8D">
        <w:rPr>
          <w:rFonts w:ascii="Source Sans Pro" w:hAnsi="Source Sans Pro"/>
          <w:b/>
          <w:bCs/>
          <w:lang w:eastAsia="en-US"/>
        </w:rPr>
        <w:t xml:space="preserve">5pm on </w:t>
      </w:r>
      <w:r w:rsidR="00F96CB7">
        <w:rPr>
          <w:rFonts w:ascii="Source Sans Pro" w:hAnsi="Source Sans Pro"/>
          <w:b/>
          <w:bCs/>
          <w:lang w:eastAsia="en-US"/>
        </w:rPr>
        <w:t>21</w:t>
      </w:r>
      <w:r w:rsidR="00F96CB7" w:rsidRPr="00F96CB7">
        <w:rPr>
          <w:rFonts w:ascii="Source Sans Pro" w:hAnsi="Source Sans Pro"/>
          <w:b/>
          <w:bCs/>
          <w:vertAlign w:val="superscript"/>
          <w:lang w:eastAsia="en-US"/>
        </w:rPr>
        <w:t>st</w:t>
      </w:r>
      <w:r w:rsidR="00F96CB7">
        <w:rPr>
          <w:rFonts w:ascii="Source Sans Pro" w:hAnsi="Source Sans Pro"/>
          <w:b/>
          <w:bCs/>
          <w:lang w:eastAsia="en-US"/>
        </w:rPr>
        <w:t xml:space="preserve"> January 2026</w:t>
      </w:r>
      <w:r w:rsidRPr="005C3E8D">
        <w:rPr>
          <w:rFonts w:ascii="Source Sans Pro" w:hAnsi="Source Sans Pro"/>
          <w:lang w:eastAsia="en-US"/>
        </w:rPr>
        <w:t>.</w:t>
      </w:r>
    </w:p>
    <w:p w14:paraId="1BAC0E99" w14:textId="1ECA60F9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2434"/>
        <w:gridCol w:w="2434"/>
        <w:gridCol w:w="841"/>
        <w:gridCol w:w="822"/>
        <w:gridCol w:w="771"/>
      </w:tblGrid>
      <w:tr w:rsidR="00794B3C" w:rsidRPr="005C3E8D" w14:paraId="6A491DDD" w14:textId="77777777" w:rsidTr="3A25C644">
        <w:tc>
          <w:tcPr>
            <w:tcW w:w="5000" w:type="pct"/>
            <w:gridSpan w:val="6"/>
            <w:shd w:val="clear" w:color="auto" w:fill="B3B3B3"/>
          </w:tcPr>
          <w:p w14:paraId="219B9FAB" w14:textId="21C374C5" w:rsidR="00794B3C" w:rsidRPr="005C3E8D" w:rsidRDefault="00794B3C" w:rsidP="005C3E8D">
            <w:pPr>
              <w:pStyle w:val="HSsubheading"/>
              <w:rPr>
                <w:rFonts w:cs="Calibri"/>
              </w:rPr>
            </w:pPr>
            <w:r w:rsidRPr="005C3E8D">
              <w:rPr>
                <w:rFonts w:cs="Calibri"/>
              </w:rPr>
              <w:br w:type="page"/>
            </w:r>
            <w:bookmarkStart w:id="0" w:name="_Toc65748453"/>
            <w:r w:rsidRPr="005C3E8D">
              <w:rPr>
                <w:rStyle w:val="HSsubheadingChar"/>
                <w:b/>
                <w:bCs/>
                <w:sz w:val="24"/>
                <w:szCs w:val="24"/>
              </w:rPr>
              <w:t>Applicant information</w:t>
            </w:r>
            <w:bookmarkEnd w:id="0"/>
          </w:p>
        </w:tc>
      </w:tr>
      <w:tr w:rsidR="00794B3C" w:rsidRPr="005C3E8D" w14:paraId="0F479843" w14:textId="77777777" w:rsidTr="3A25C644">
        <w:trPr>
          <w:trHeight w:val="1212"/>
        </w:trPr>
        <w:tc>
          <w:tcPr>
            <w:tcW w:w="5000" w:type="pct"/>
            <w:gridSpan w:val="6"/>
            <w:tcBorders>
              <w:bottom w:val="nil"/>
            </w:tcBorders>
          </w:tcPr>
          <w:p w14:paraId="120B90B6" w14:textId="2B5C8C8D" w:rsidR="00794B3C" w:rsidRPr="005C3E8D" w:rsidRDefault="002A3F4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Museum</w:t>
            </w:r>
            <w:r w:rsidR="00794B3C" w:rsidRPr="005C3E8D">
              <w:rPr>
                <w:rFonts w:ascii="Source Sans Pro" w:hAnsi="Source Sans Pro"/>
              </w:rPr>
              <w:t xml:space="preserve"> </w:t>
            </w:r>
            <w:r w:rsidR="008869AF" w:rsidRPr="005C3E8D">
              <w:rPr>
                <w:rFonts w:ascii="Source Sans Pro" w:hAnsi="Source Sans Pro"/>
              </w:rPr>
              <w:t xml:space="preserve">organisation </w:t>
            </w:r>
            <w:r w:rsidR="00794B3C" w:rsidRPr="005C3E8D">
              <w:rPr>
                <w:rFonts w:ascii="Source Sans Pro" w:hAnsi="Source Sans Pro"/>
              </w:rPr>
              <w:t>name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710257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60BB5F65" w14:textId="085409F0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Address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8508283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3BAC5C2B" w14:textId="77777777" w:rsidTr="3A25C644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48A8EB66" w14:textId="40220498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hone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4446518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135B9694" w14:textId="5730DB25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Email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645625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0BD4AF80" w14:textId="77777777" w:rsidTr="3A25C644">
        <w:tc>
          <w:tcPr>
            <w:tcW w:w="5000" w:type="pct"/>
            <w:gridSpan w:val="6"/>
          </w:tcPr>
          <w:p w14:paraId="5E58C47F" w14:textId="74A85C81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lease describe the legal status of the museum, for example Company Limited by Guarantee:</w:t>
            </w:r>
          </w:p>
          <w:sdt>
            <w:sdtPr>
              <w:rPr>
                <w:rFonts w:ascii="Source Sans Pro" w:hAnsi="Source Sans Pro"/>
              </w:rPr>
              <w:id w:val="-1917394035"/>
              <w:placeholder>
                <w:docPart w:val="DefaultPlaceholder_-1854013440"/>
              </w:placeholder>
              <w:showingPlcHdr/>
            </w:sdtPr>
            <w:sdtEndPr/>
            <w:sdtContent>
              <w:p w14:paraId="024E0BD0" w14:textId="0335E9C3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46DC678A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  <w:p w14:paraId="0E77250A" w14:textId="602FDD2D" w:rsidR="00DA3716" w:rsidRPr="005C3E8D" w:rsidRDefault="00DA3716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Company or Charity Number if applicable: </w:t>
            </w:r>
            <w:sdt>
              <w:sdtPr>
                <w:rPr>
                  <w:rFonts w:ascii="Source Sans Pro" w:hAnsi="Source Sans Pro"/>
                </w:rPr>
                <w:id w:val="243544528"/>
                <w:placeholder>
                  <w:docPart w:val="8E30CD02FD714DEA9C1419B4F648608D"/>
                </w:placeholder>
                <w:showingPlcHdr/>
              </w:sdtPr>
              <w:sdtEndPr/>
              <w:sdtContent>
                <w:r w:rsidR="00633A1E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39EDEF0B" w14:textId="77777777" w:rsidTr="3A25C644">
        <w:tc>
          <w:tcPr>
            <w:tcW w:w="5000" w:type="pct"/>
            <w:gridSpan w:val="6"/>
          </w:tcPr>
          <w:p w14:paraId="5657EE99" w14:textId="77777777" w:rsidR="00794B3C" w:rsidRPr="005C3E8D" w:rsidRDefault="00794B3C" w:rsidP="00794B3C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ype of organisation:</w:t>
            </w:r>
          </w:p>
          <w:p w14:paraId="00F6FE4F" w14:textId="3F4BE1AE" w:rsidR="00794B3C" w:rsidRPr="005C3E8D" w:rsidRDefault="0034054D" w:rsidP="00794B3C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1244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40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>National Museum</w:t>
            </w:r>
            <w:r w:rsidR="00794B3C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10384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3C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 xml:space="preserve"> University Museum</w:t>
            </w:r>
          </w:p>
          <w:p w14:paraId="704ABA55" w14:textId="73781764" w:rsidR="00794B3C" w:rsidRPr="005C3E8D" w:rsidRDefault="0034054D" w:rsidP="005B3B96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6366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3C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 xml:space="preserve"> Local Authority Museum</w:t>
            </w:r>
            <w:r w:rsidR="00794B3C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8962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Military Museum</w:t>
            </w:r>
          </w:p>
          <w:p w14:paraId="13A4F23E" w14:textId="1AE2752C" w:rsidR="006D5440" w:rsidRPr="005C3E8D" w:rsidRDefault="0034054D" w:rsidP="005B3B96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719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3C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94B3C" w:rsidRPr="005C3E8D">
              <w:rPr>
                <w:rFonts w:ascii="Source Sans Pro" w:hAnsi="Source Sans Pro"/>
              </w:rPr>
              <w:t xml:space="preserve"> Independent Museum</w:t>
            </w:r>
            <w:r w:rsidR="005B3B96" w:rsidRPr="005C3E8D">
              <w:rPr>
                <w:rFonts w:ascii="Source Sans Pro" w:hAnsi="Source Sans Pro"/>
              </w:rPr>
              <w:t xml:space="preserve"> </w:t>
            </w:r>
            <w:r w:rsidR="005B3B96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-17379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</w:t>
            </w:r>
            <w:r w:rsidR="00794B3C" w:rsidRPr="005C3E8D">
              <w:rPr>
                <w:rFonts w:ascii="Source Sans Pro" w:hAnsi="Source Sans Pro"/>
              </w:rPr>
              <w:t>Other please state:</w:t>
            </w:r>
            <w:r w:rsidR="006D544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1889599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544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0BC2969A" w14:textId="77777777" w:rsidTr="3A25C644">
        <w:tc>
          <w:tcPr>
            <w:tcW w:w="5000" w:type="pct"/>
            <w:gridSpan w:val="6"/>
          </w:tcPr>
          <w:p w14:paraId="186B3835" w14:textId="68DF7447" w:rsidR="005B3B96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Nation </w:t>
            </w:r>
            <w:r w:rsidR="00EE5D03" w:rsidRPr="005C3E8D">
              <w:rPr>
                <w:rFonts w:ascii="Source Sans Pro" w:hAnsi="Source Sans Pro"/>
              </w:rPr>
              <w:t xml:space="preserve">in which </w:t>
            </w:r>
            <w:r w:rsidRPr="005C3E8D">
              <w:rPr>
                <w:rFonts w:ascii="Source Sans Pro" w:hAnsi="Source Sans Pro"/>
              </w:rPr>
              <w:t>you operate</w:t>
            </w:r>
            <w:r w:rsidR="005B3B96" w:rsidRPr="005C3E8D">
              <w:rPr>
                <w:rFonts w:ascii="Source Sans Pro" w:hAnsi="Source Sans Pro"/>
              </w:rPr>
              <w:t>:</w:t>
            </w:r>
          </w:p>
          <w:p w14:paraId="78AC44A1" w14:textId="0DC5180D" w:rsidR="005B3B96" w:rsidRPr="005C3E8D" w:rsidRDefault="0034054D" w:rsidP="005B3B96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8797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England</w:t>
            </w:r>
            <w:r w:rsidR="005B3B96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6495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Northern Ireland</w:t>
            </w:r>
          </w:p>
          <w:p w14:paraId="03D1C3C3" w14:textId="439FCFE1" w:rsidR="005B3B96" w:rsidRPr="005C3E8D" w:rsidRDefault="0034054D" w:rsidP="005B3B96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391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40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Scotland</w:t>
            </w:r>
            <w:r w:rsidR="005B3B96" w:rsidRPr="005C3E8D">
              <w:rPr>
                <w:rFonts w:ascii="Source Sans Pro" w:hAnsi="Source Sans Pro"/>
              </w:rPr>
              <w:tab/>
            </w:r>
            <w:sdt>
              <w:sdtPr>
                <w:rPr>
                  <w:rFonts w:ascii="Source Sans Pro" w:hAnsi="Source Sans Pro"/>
                </w:rPr>
                <w:id w:val="31723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Wales</w:t>
            </w:r>
          </w:p>
          <w:p w14:paraId="77F84D83" w14:textId="11FC283C" w:rsidR="00794B3C" w:rsidRPr="005C3E8D" w:rsidRDefault="0034054D" w:rsidP="005B3B96">
            <w:pPr>
              <w:pStyle w:val="HSnormal"/>
              <w:tabs>
                <w:tab w:val="left" w:pos="4848"/>
                <w:tab w:val="left" w:pos="5916"/>
              </w:tabs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6013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96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5B3B96" w:rsidRPr="005C3E8D">
              <w:rPr>
                <w:rFonts w:ascii="Source Sans Pro" w:hAnsi="Source Sans Pro"/>
              </w:rPr>
              <w:t xml:space="preserve"> UK wide</w:t>
            </w:r>
          </w:p>
        </w:tc>
      </w:tr>
      <w:tr w:rsidR="00794B3C" w:rsidRPr="005C3E8D" w14:paraId="5D798EF7" w14:textId="77777777" w:rsidTr="3A25C644">
        <w:tc>
          <w:tcPr>
            <w:tcW w:w="4182" w:type="pct"/>
            <w:gridSpan w:val="4"/>
          </w:tcPr>
          <w:p w14:paraId="431836BC" w14:textId="5A6E041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lastRenderedPageBreak/>
              <w:t>Is the museum Accredited, or working towards Accreditation?  If not, please demonstrate equivalency, e.g. by enclosing extracts from business plans or governing documents.</w:t>
            </w:r>
          </w:p>
        </w:tc>
        <w:tc>
          <w:tcPr>
            <w:tcW w:w="422" w:type="pct"/>
          </w:tcPr>
          <w:p w14:paraId="67FD492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-151283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8AB42" w14:textId="69967777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4C9FFE82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172336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EB819" w14:textId="3E5DF36C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6259CE69" w14:textId="77777777" w:rsidTr="3A25C644">
        <w:tc>
          <w:tcPr>
            <w:tcW w:w="4182" w:type="pct"/>
            <w:gridSpan w:val="4"/>
          </w:tcPr>
          <w:p w14:paraId="1B6E8B8D" w14:textId="0BCDB0D2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Is the museum</w:t>
            </w:r>
            <w:r w:rsidR="00EE5D03" w:rsidRPr="005C3E8D">
              <w:rPr>
                <w:rFonts w:ascii="Source Sans Pro" w:hAnsi="Source Sans Pro"/>
              </w:rPr>
              <w:t xml:space="preserve"> </w:t>
            </w:r>
            <w:r w:rsidRPr="005C3E8D">
              <w:rPr>
                <w:rFonts w:ascii="Source Sans Pro" w:hAnsi="Source Sans Pro"/>
              </w:rPr>
              <w:t>organisation a member of the Museums Association? (You must be a</w:t>
            </w:r>
            <w:r w:rsidR="00A7484C" w:rsidRPr="005C3E8D">
              <w:rPr>
                <w:rFonts w:ascii="Source Sans Pro" w:hAnsi="Source Sans Pro"/>
              </w:rPr>
              <w:t>n institutional</w:t>
            </w:r>
            <w:r w:rsidRPr="005C3E8D">
              <w:rPr>
                <w:rFonts w:ascii="Source Sans Pro" w:hAnsi="Source Sans Pro"/>
              </w:rPr>
              <w:t xml:space="preserve"> member of the Museums Association to apply for this </w:t>
            </w:r>
            <w:r w:rsidR="003B2911" w:rsidRPr="005C3E8D">
              <w:rPr>
                <w:rFonts w:ascii="Source Sans Pro" w:hAnsi="Source Sans Pro"/>
              </w:rPr>
              <w:t>f</w:t>
            </w:r>
            <w:r w:rsidRPr="005C3E8D">
              <w:rPr>
                <w:rFonts w:ascii="Source Sans Pro" w:hAnsi="Source Sans Pro"/>
              </w:rPr>
              <w:t>und)</w:t>
            </w:r>
          </w:p>
        </w:tc>
        <w:tc>
          <w:tcPr>
            <w:tcW w:w="422" w:type="pct"/>
          </w:tcPr>
          <w:p w14:paraId="64D7BDAD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1473336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C5053" w14:textId="55A74665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14029D3B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1592591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27185" w14:textId="7C9CA5CB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3A25C644" w:rsidRPr="005C3E8D" w14:paraId="4601B1DC" w14:textId="77777777" w:rsidTr="3A25C644">
        <w:trPr>
          <w:trHeight w:val="300"/>
        </w:trPr>
        <w:tc>
          <w:tcPr>
            <w:tcW w:w="8143" w:type="dxa"/>
            <w:gridSpan w:val="4"/>
          </w:tcPr>
          <w:p w14:paraId="7136F4FB" w14:textId="0D4F4656" w:rsidR="7F23B63D" w:rsidRPr="005C3E8D" w:rsidRDefault="7F23B63D" w:rsidP="3A25C644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Museums Assoc</w:t>
            </w:r>
            <w:r w:rsidR="00916923" w:rsidRPr="005C3E8D">
              <w:rPr>
                <w:rFonts w:ascii="Source Sans Pro" w:hAnsi="Source Sans Pro"/>
              </w:rPr>
              <w:t>i</w:t>
            </w:r>
            <w:r w:rsidRPr="005C3E8D">
              <w:rPr>
                <w:rFonts w:ascii="Source Sans Pro" w:hAnsi="Source Sans Pro"/>
              </w:rPr>
              <w:t>ation Membership Number</w:t>
            </w:r>
          </w:p>
        </w:tc>
        <w:tc>
          <w:tcPr>
            <w:tcW w:w="1593" w:type="dxa"/>
            <w:gridSpan w:val="2"/>
          </w:tcPr>
          <w:p w14:paraId="3AA71439" w14:textId="11A495E1" w:rsidR="3A25C644" w:rsidRPr="005C3E8D" w:rsidRDefault="3A25C644" w:rsidP="3A25C644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34E2B54C" w14:textId="77777777" w:rsidTr="3A25C644">
        <w:tc>
          <w:tcPr>
            <w:tcW w:w="4182" w:type="pct"/>
            <w:gridSpan w:val="4"/>
          </w:tcPr>
          <w:p w14:paraId="2A507CD8" w14:textId="6EF034BD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Is the museum</w:t>
            </w:r>
            <w:r w:rsidR="003B2911" w:rsidRPr="005C3E8D">
              <w:rPr>
                <w:rFonts w:ascii="Source Sans Pro" w:hAnsi="Source Sans Pro"/>
              </w:rPr>
              <w:t xml:space="preserve"> </w:t>
            </w:r>
            <w:r w:rsidRPr="005C3E8D">
              <w:rPr>
                <w:rFonts w:ascii="Source Sans Pro" w:hAnsi="Source Sans Pro"/>
              </w:rPr>
              <w:t>organisation a charity?</w:t>
            </w:r>
          </w:p>
        </w:tc>
        <w:tc>
          <w:tcPr>
            <w:tcW w:w="422" w:type="pct"/>
          </w:tcPr>
          <w:p w14:paraId="02600DB3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676772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2371E" w14:textId="259F3315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6AAE91F8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243160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97322" w14:textId="00CF28A2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03E75777" w14:textId="77777777" w:rsidTr="3A25C644">
        <w:tc>
          <w:tcPr>
            <w:tcW w:w="4182" w:type="pct"/>
            <w:gridSpan w:val="4"/>
          </w:tcPr>
          <w:p w14:paraId="7851E532" w14:textId="5D1084C6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Has your organisation ever applied to the Esmée Fairbairn </w:t>
            </w:r>
            <w:r w:rsidR="003B2911" w:rsidRPr="005C3E8D">
              <w:rPr>
                <w:rFonts w:ascii="Source Sans Pro" w:hAnsi="Source Sans Pro"/>
              </w:rPr>
              <w:t xml:space="preserve">Communities and </w:t>
            </w:r>
            <w:r w:rsidRPr="005C3E8D">
              <w:rPr>
                <w:rFonts w:ascii="Source Sans Pro" w:hAnsi="Source Sans Pro"/>
              </w:rPr>
              <w:t>Collections Fund before</w:t>
            </w:r>
            <w:r w:rsidR="006C409F" w:rsidRPr="005C3E8D">
              <w:rPr>
                <w:rFonts w:ascii="Source Sans Pro" w:hAnsi="Source Sans Pro"/>
              </w:rPr>
              <w:t xml:space="preserve"> (or under its previous name, the Esmée Fairbairn Collections Fund)</w:t>
            </w:r>
            <w:r w:rsidRPr="005C3E8D">
              <w:rPr>
                <w:rFonts w:ascii="Source Sans Pro" w:hAnsi="Source Sans Pro"/>
              </w:rPr>
              <w:t xml:space="preserve">? </w:t>
            </w:r>
          </w:p>
        </w:tc>
        <w:tc>
          <w:tcPr>
            <w:tcW w:w="422" w:type="pct"/>
          </w:tcPr>
          <w:p w14:paraId="5FE3E16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-137947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29F07" w14:textId="7761CE9D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06F23727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731038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BD717" w14:textId="0075B69F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2A140108" w14:textId="77777777" w:rsidTr="3A25C644">
        <w:tc>
          <w:tcPr>
            <w:tcW w:w="4182" w:type="pct"/>
            <w:gridSpan w:val="4"/>
          </w:tcPr>
          <w:p w14:paraId="5D1315FE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Is this application a resubmission? (We will not consider resubmissions unless we have specifically invited one from you – see Guidance for Applicants for a definition.)  </w:t>
            </w:r>
          </w:p>
        </w:tc>
        <w:tc>
          <w:tcPr>
            <w:tcW w:w="422" w:type="pct"/>
          </w:tcPr>
          <w:p w14:paraId="6F9C78F0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68664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FA018" w14:textId="692EBD2E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7CDC79F0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130931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D84FE" w14:textId="6FD1B028" w:rsidR="006D5440" w:rsidRPr="005C3E8D" w:rsidRDefault="006D5440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13D25954" w14:textId="77777777" w:rsidTr="3A25C644">
        <w:tc>
          <w:tcPr>
            <w:tcW w:w="4182" w:type="pct"/>
            <w:gridSpan w:val="4"/>
          </w:tcPr>
          <w:p w14:paraId="5C7853F1" w14:textId="7D78D845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as the organisation got a safeguarding policy?</w:t>
            </w:r>
          </w:p>
        </w:tc>
        <w:tc>
          <w:tcPr>
            <w:tcW w:w="422" w:type="pct"/>
          </w:tcPr>
          <w:p w14:paraId="709E3A92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Yes</w:t>
            </w:r>
          </w:p>
          <w:sdt>
            <w:sdtPr>
              <w:rPr>
                <w:rFonts w:ascii="Source Sans Pro" w:hAnsi="Source Sans Pro"/>
              </w:rPr>
              <w:id w:val="191621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391BB2" w14:textId="694603BF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  <w:tc>
          <w:tcPr>
            <w:tcW w:w="396" w:type="pct"/>
          </w:tcPr>
          <w:p w14:paraId="3828FD46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No</w:t>
            </w:r>
          </w:p>
          <w:sdt>
            <w:sdtPr>
              <w:rPr>
                <w:rFonts w:ascii="Source Sans Pro" w:hAnsi="Source Sans Pro"/>
              </w:rPr>
              <w:id w:val="-821197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838A8" w14:textId="45A0D78D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Fonts w:ascii="Source Sans Pro" w:eastAsia="MS Gothic" w:hAnsi="Source Sans Pro"/>
                  </w:rPr>
                  <w:t>☐</w:t>
                </w:r>
              </w:p>
            </w:sdtContent>
          </w:sdt>
        </w:tc>
      </w:tr>
      <w:tr w:rsidR="00794B3C" w:rsidRPr="005C3E8D" w14:paraId="45251EF3" w14:textId="77777777" w:rsidTr="3A25C644">
        <w:tc>
          <w:tcPr>
            <w:tcW w:w="5000" w:type="pct"/>
            <w:gridSpan w:val="6"/>
          </w:tcPr>
          <w:p w14:paraId="07B9AC42" w14:textId="3E02E149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en was the museum organisation established?</w:t>
            </w:r>
          </w:p>
          <w:sdt>
            <w:sdtPr>
              <w:rPr>
                <w:rFonts w:ascii="Source Sans Pro" w:hAnsi="Source Sans Pro"/>
              </w:rPr>
              <w:id w:val="1701056487"/>
              <w:placeholder>
                <w:docPart w:val="DefaultPlaceholder_-1854013440"/>
              </w:placeholder>
              <w:showingPlcHdr/>
            </w:sdtPr>
            <w:sdtEndPr/>
            <w:sdtContent>
              <w:p w14:paraId="52C76B57" w14:textId="354955B5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7912110D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61D1F61E" w14:textId="77777777" w:rsidTr="3A25C644">
        <w:tc>
          <w:tcPr>
            <w:tcW w:w="5000" w:type="pct"/>
            <w:gridSpan w:val="6"/>
          </w:tcPr>
          <w:p w14:paraId="3C213A9A" w14:textId="394D97FC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ow many trustees/board members, directors, staff and volunteers does the museum organisation have?</w:t>
            </w:r>
          </w:p>
        </w:tc>
      </w:tr>
      <w:tr w:rsidR="00794B3C" w:rsidRPr="005C3E8D" w14:paraId="63207EF3" w14:textId="77777777" w:rsidTr="3A25C644">
        <w:tc>
          <w:tcPr>
            <w:tcW w:w="1250" w:type="pct"/>
          </w:tcPr>
          <w:p w14:paraId="49AC70A7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rustees/board</w:t>
            </w:r>
          </w:p>
          <w:sdt>
            <w:sdtPr>
              <w:rPr>
                <w:rFonts w:ascii="Source Sans Pro" w:hAnsi="Source Sans Pro"/>
              </w:rPr>
              <w:id w:val="209383196"/>
              <w:placeholder>
                <w:docPart w:val="DefaultPlaceholder_-1854013440"/>
              </w:placeholder>
              <w:showingPlcHdr/>
            </w:sdtPr>
            <w:sdtEndPr/>
            <w:sdtContent>
              <w:p w14:paraId="4EDBC460" w14:textId="3611B3FD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</w:tcPr>
          <w:p w14:paraId="16F240ED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Directors</w:t>
            </w:r>
          </w:p>
          <w:sdt>
            <w:sdtPr>
              <w:rPr>
                <w:rFonts w:ascii="Source Sans Pro" w:hAnsi="Source Sans Pro"/>
              </w:rPr>
              <w:id w:val="-1579433674"/>
              <w:placeholder>
                <w:docPart w:val="DefaultPlaceholder_-1854013440"/>
              </w:placeholder>
              <w:showingPlcHdr/>
            </w:sdtPr>
            <w:sdtEndPr/>
            <w:sdtContent>
              <w:p w14:paraId="60096ACB" w14:textId="48914C09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</w:tcPr>
          <w:p w14:paraId="00C236E8" w14:textId="3A428C0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Staff</w:t>
            </w:r>
            <w:r w:rsidR="00633A1E" w:rsidRPr="005C3E8D">
              <w:rPr>
                <w:rFonts w:ascii="Source Sans Pro" w:hAnsi="Source Sans Pro"/>
              </w:rPr>
              <w:t xml:space="preserve"> (FTE)</w:t>
            </w:r>
          </w:p>
          <w:sdt>
            <w:sdtPr>
              <w:rPr>
                <w:rFonts w:ascii="Source Sans Pro" w:hAnsi="Source Sans Pro"/>
              </w:rPr>
              <w:id w:val="-587310904"/>
              <w:placeholder>
                <w:docPart w:val="DefaultPlaceholder_-1854013440"/>
              </w:placeholder>
              <w:showingPlcHdr/>
            </w:sdtPr>
            <w:sdtEndPr/>
            <w:sdtContent>
              <w:p w14:paraId="6452D85E" w14:textId="2AC2B18E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</w:tc>
        <w:tc>
          <w:tcPr>
            <w:tcW w:w="1250" w:type="pct"/>
            <w:gridSpan w:val="3"/>
          </w:tcPr>
          <w:p w14:paraId="59437A32" w14:textId="0A22557A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Volunteers</w:t>
            </w:r>
          </w:p>
          <w:sdt>
            <w:sdtPr>
              <w:rPr>
                <w:rFonts w:ascii="Source Sans Pro" w:hAnsi="Source Sans Pro"/>
              </w:rPr>
              <w:id w:val="-1148506934"/>
              <w:placeholder>
                <w:docPart w:val="DefaultPlaceholder_-1854013440"/>
              </w:placeholder>
              <w:showingPlcHdr/>
            </w:sdtPr>
            <w:sdtEndPr/>
            <w:sdtContent>
              <w:p w14:paraId="6235E855" w14:textId="438B6D75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0CB3A72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2B4A197A" w14:textId="77777777" w:rsidTr="3A25C644">
        <w:tc>
          <w:tcPr>
            <w:tcW w:w="5000" w:type="pct"/>
            <w:gridSpan w:val="6"/>
          </w:tcPr>
          <w:p w14:paraId="70B30CD0" w14:textId="6034E390" w:rsidR="00794B3C" w:rsidRPr="005C3E8D" w:rsidRDefault="005B3B96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Please tell us about the </w:t>
            </w:r>
            <w:r w:rsidR="00794B3C" w:rsidRPr="005C3E8D">
              <w:rPr>
                <w:rFonts w:ascii="Source Sans Pro" w:hAnsi="Source Sans Pro"/>
              </w:rPr>
              <w:t>audience the museum organisation attract</w:t>
            </w:r>
            <w:r w:rsidRPr="005C3E8D">
              <w:rPr>
                <w:rFonts w:ascii="Source Sans Pro" w:hAnsi="Source Sans Pro"/>
              </w:rPr>
              <w:t>s.</w:t>
            </w:r>
            <w:r w:rsidR="00794B3C" w:rsidRPr="005C3E8D">
              <w:rPr>
                <w:rFonts w:ascii="Source Sans Pro" w:hAnsi="Source Sans Pro"/>
              </w:rPr>
              <w:t xml:space="preserve"> What are the visitor numbers, does the museum serve a particular community, does it charge for entry? (200 word</w:t>
            </w:r>
            <w:r w:rsidR="00633A1E" w:rsidRPr="005C3E8D">
              <w:rPr>
                <w:rFonts w:ascii="Source Sans Pro" w:hAnsi="Source Sans Pro"/>
              </w:rPr>
              <w:t>s</w:t>
            </w:r>
            <w:r w:rsidR="00794B3C" w:rsidRPr="005C3E8D">
              <w:rPr>
                <w:rFonts w:ascii="Source Sans Pro" w:hAnsi="Source Sans Pro"/>
              </w:rPr>
              <w:t xml:space="preserve">) </w:t>
            </w:r>
          </w:p>
          <w:p w14:paraId="1FFF6DEB" w14:textId="0DD39B4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  <w:sdt>
            <w:sdtPr>
              <w:rPr>
                <w:rFonts w:ascii="Source Sans Pro" w:hAnsi="Source Sans Pro"/>
              </w:rPr>
              <w:id w:val="407420257"/>
              <w:placeholder>
                <w:docPart w:val="DefaultPlaceholder_-1854013440"/>
              </w:placeholder>
              <w:showingPlcHdr/>
            </w:sdtPr>
            <w:sdtEndPr/>
            <w:sdtContent>
              <w:p w14:paraId="09F9DC8D" w14:textId="44685E10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61E863D0" w14:textId="606D3EA5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3635AC0F" w14:textId="77777777" w:rsidTr="3A25C644">
        <w:tc>
          <w:tcPr>
            <w:tcW w:w="5000" w:type="pct"/>
            <w:gridSpan w:val="6"/>
          </w:tcPr>
          <w:p w14:paraId="54C01AE9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Has the museum/lead organisation received other significant grants in the last 5 years? Please give brief details of at most six grants below, in the following format: Year (most recent first), Funder, Amount of Grant, What the grant was for (between 2 and 15 words per grant description)</w:t>
            </w:r>
          </w:p>
          <w:p w14:paraId="68D54252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  <w:sdt>
            <w:sdtPr>
              <w:rPr>
                <w:rFonts w:ascii="Source Sans Pro" w:hAnsi="Source Sans Pro"/>
              </w:rPr>
              <w:id w:val="1412349798"/>
              <w:placeholder>
                <w:docPart w:val="DefaultPlaceholder_-1854013440"/>
              </w:placeholder>
              <w:showingPlcHdr/>
            </w:sdtPr>
            <w:sdtEndPr/>
            <w:sdtContent>
              <w:p w14:paraId="585E3049" w14:textId="025D956C" w:rsidR="00794B3C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306F3AF6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  <w:tr w:rsidR="00794B3C" w:rsidRPr="005C3E8D" w14:paraId="3227C105" w14:textId="77777777" w:rsidTr="3A25C64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169A3C" w14:textId="5E07D5AB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I confirm that the organisation named above supports this application.   </w:t>
            </w:r>
            <w:sdt>
              <w:sdtPr>
                <w:rPr>
                  <w:rFonts w:ascii="Source Sans Pro" w:hAnsi="Source Sans Pro"/>
                </w:rPr>
                <w:id w:val="-10047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B" w:rsidRPr="005C3E8D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</w:tr>
      <w:tr w:rsidR="00794B3C" w:rsidRPr="005C3E8D" w14:paraId="6E1F46AA" w14:textId="77777777" w:rsidTr="3A25C64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24B2C3" w14:textId="74606B33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Lead contact for the application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1461950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2CEAA36E" w14:textId="0A2C9A8B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lastRenderedPageBreak/>
              <w:t>Job title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295578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408C7C77" w14:textId="43C0E64D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Phone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20823671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688FC256" w14:textId="22869B0E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Email:</w:t>
            </w:r>
            <w:r w:rsidR="00753E5B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7105700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53E5B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</w:tc>
      </w:tr>
      <w:tr w:rsidR="00794B3C" w:rsidRPr="005C3E8D" w14:paraId="7027A0ED" w14:textId="77777777" w:rsidTr="3A25C644">
        <w:trPr>
          <w:trHeight w:val="605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0E6D767" w14:textId="20F72EBF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lastRenderedPageBreak/>
              <w:t>Museum Director (if different):</w:t>
            </w:r>
          </w:p>
          <w:sdt>
            <w:sdtPr>
              <w:rPr>
                <w:rFonts w:ascii="Source Sans Pro" w:hAnsi="Source Sans Pro"/>
              </w:rPr>
              <w:id w:val="-1577117438"/>
              <w:placeholder>
                <w:docPart w:val="DefaultPlaceholder_-1854013440"/>
              </w:placeholder>
              <w:showingPlcHdr/>
            </w:sdtPr>
            <w:sdtEndPr/>
            <w:sdtContent>
              <w:p w14:paraId="45C913E0" w14:textId="50E9E0D9" w:rsidR="00753E5B" w:rsidRPr="005C3E8D" w:rsidRDefault="00753E5B" w:rsidP="00794B3C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72E256C4" w14:textId="77777777" w:rsidR="00794B3C" w:rsidRPr="005C3E8D" w:rsidRDefault="00794B3C" w:rsidP="00794B3C">
            <w:pPr>
              <w:pStyle w:val="HSnormal"/>
              <w:rPr>
                <w:rFonts w:ascii="Source Sans Pro" w:hAnsi="Source Sans Pro"/>
              </w:rPr>
            </w:pPr>
          </w:p>
        </w:tc>
      </w:tr>
    </w:tbl>
    <w:p w14:paraId="78649820" w14:textId="77777777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p w14:paraId="72B2935C" w14:textId="77777777" w:rsidR="00794B3C" w:rsidRPr="005C3E8D" w:rsidRDefault="00794B3C" w:rsidP="00794B3C">
      <w:pPr>
        <w:pStyle w:val="HSnormal"/>
        <w:rPr>
          <w:rFonts w:ascii="Source Sans Pro" w:hAnsi="Source Sans Pro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5B3B96" w:rsidRPr="005C3E8D" w14:paraId="3B1A7D2E" w14:textId="77777777" w:rsidTr="00FC1BD3">
        <w:tc>
          <w:tcPr>
            <w:tcW w:w="5000" w:type="pct"/>
            <w:shd w:val="clear" w:color="auto" w:fill="B3B3B3"/>
          </w:tcPr>
          <w:p w14:paraId="3090B91E" w14:textId="128CBEC2" w:rsidR="005B3B96" w:rsidRPr="005C3E8D" w:rsidRDefault="005B3B96" w:rsidP="005C3E8D">
            <w:pPr>
              <w:pStyle w:val="HSsubheading"/>
              <w:rPr>
                <w:rFonts w:cs="Calibri"/>
              </w:rPr>
            </w:pPr>
            <w:bookmarkStart w:id="1" w:name="_Toc65748454"/>
            <w:r w:rsidRPr="005C3E8D">
              <w:rPr>
                <w:rFonts w:cs="Calibri"/>
              </w:rPr>
              <w:br w:type="page"/>
            </w:r>
            <w:r w:rsidRPr="005C3E8D">
              <w:rPr>
                <w:rStyle w:val="HSsubheadingChar"/>
                <w:b/>
                <w:bCs/>
                <w:sz w:val="24"/>
                <w:szCs w:val="24"/>
              </w:rPr>
              <w:t>Application questions</w:t>
            </w:r>
          </w:p>
        </w:tc>
      </w:tr>
      <w:tr w:rsidR="000E735D" w:rsidRPr="005C3E8D" w14:paraId="33E99E7A" w14:textId="77777777" w:rsidTr="00FC1BD3">
        <w:tc>
          <w:tcPr>
            <w:tcW w:w="5000" w:type="pct"/>
          </w:tcPr>
          <w:p w14:paraId="0D85EC76" w14:textId="655BB1B4" w:rsidR="006155A0" w:rsidRPr="005C3E8D" w:rsidRDefault="006155A0" w:rsidP="00FC1BD3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 xml:space="preserve">What is your grant request? </w:t>
            </w:r>
            <w:r w:rsidR="00F57EE9" w:rsidRPr="005C3E8D">
              <w:rPr>
                <w:rFonts w:ascii="Source Sans Pro" w:hAnsi="Source Sans Pro"/>
              </w:rPr>
              <w:t>Title/summary</w:t>
            </w:r>
            <w:r w:rsidRPr="005C3E8D">
              <w:rPr>
                <w:rFonts w:ascii="Source Sans Pro" w:hAnsi="Source Sans Pro"/>
              </w:rPr>
              <w:t>:</w:t>
            </w:r>
            <w:r w:rsidR="00D06280" w:rsidRPr="005C3E8D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-2001495669"/>
                <w:placeholder>
                  <w:docPart w:val="66E34CF17A404889A83B21F1A388B596"/>
                </w:placeholder>
                <w:showingPlcHdr/>
              </w:sdtPr>
              <w:sdtEndPr/>
              <w:sdtContent>
                <w:r w:rsidR="00D0628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06B22669" w14:textId="77777777" w:rsidR="00222D5D" w:rsidRPr="005C3E8D" w:rsidRDefault="00222D5D" w:rsidP="00FC1BD3">
            <w:pPr>
              <w:pStyle w:val="HSnormal"/>
              <w:rPr>
                <w:rFonts w:ascii="Source Sans Pro" w:hAnsi="Source Sans Pro"/>
              </w:rPr>
            </w:pPr>
          </w:p>
          <w:p w14:paraId="3C7D6602" w14:textId="77777777" w:rsidR="00114BE6" w:rsidRPr="005C3E8D" w:rsidRDefault="006155A0" w:rsidP="00114BE6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The size of the grant you are requesting</w:t>
            </w:r>
            <w:r w:rsidR="00114BE6" w:rsidRPr="005C3E8D">
              <w:rPr>
                <w:rFonts w:ascii="Source Sans Pro" w:hAnsi="Source Sans Pro"/>
              </w:rPr>
              <w:t xml:space="preserve"> (note this must be £40,000-£100,000): </w:t>
            </w:r>
            <w:sdt>
              <w:sdtPr>
                <w:rPr>
                  <w:rFonts w:ascii="Source Sans Pro" w:hAnsi="Source Sans Pro"/>
                </w:rPr>
                <w:id w:val="-569110072"/>
                <w:placeholder>
                  <w:docPart w:val="23BDB4226E114672914B9DE53AD5B04A"/>
                </w:placeholder>
                <w:showingPlcHdr/>
              </w:sdtPr>
              <w:sdtEndPr/>
              <w:sdtContent>
                <w:r w:rsidR="00114BE6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4F1A4BD9" w14:textId="77777777" w:rsidR="00222D5D" w:rsidRPr="005C3E8D" w:rsidRDefault="00222D5D" w:rsidP="00114BE6">
            <w:pPr>
              <w:pStyle w:val="HSnormal"/>
              <w:rPr>
                <w:rFonts w:ascii="Source Sans Pro" w:eastAsiaTheme="minorHAnsi" w:hAnsi="Source Sans Pro" w:cstheme="minorBidi"/>
                <w:lang w:eastAsia="en-US"/>
              </w:rPr>
            </w:pPr>
          </w:p>
          <w:p w14:paraId="5E8B41CD" w14:textId="609AF4FA" w:rsidR="00155210" w:rsidRPr="005C3E8D" w:rsidRDefault="001D29EB" w:rsidP="00155210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Over what period</w:t>
            </w:r>
            <w:r w:rsidR="00614C1E" w:rsidRPr="005C3E8D">
              <w:rPr>
                <w:rFonts w:ascii="Source Sans Pro" w:hAnsi="Source Sans Pro"/>
              </w:rPr>
              <w:t>?</w:t>
            </w:r>
            <w:r w:rsidR="00155210" w:rsidRPr="005C3E8D">
              <w:rPr>
                <w:rFonts w:ascii="Source Sans Pro" w:hAnsi="Source Sans Pro"/>
              </w:rPr>
              <w:t xml:space="preserve">: </w:t>
            </w:r>
            <w:sdt>
              <w:sdtPr>
                <w:rPr>
                  <w:rFonts w:ascii="Source Sans Pro" w:hAnsi="Source Sans Pro"/>
                </w:rPr>
                <w:id w:val="1043637740"/>
                <w:placeholder>
                  <w:docPart w:val="4AF63DD1781E40E59DC4E86A36EF7584"/>
                </w:placeholder>
                <w:showingPlcHdr/>
              </w:sdtPr>
              <w:sdtEndPr/>
              <w:sdtContent>
                <w:r w:rsidR="00155210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2FB3AB81" w14:textId="77777777" w:rsidR="00222D5D" w:rsidRPr="005C3E8D" w:rsidRDefault="00222D5D" w:rsidP="00155210">
            <w:pPr>
              <w:pStyle w:val="HSnormal"/>
              <w:rPr>
                <w:rFonts w:ascii="Source Sans Pro" w:eastAsiaTheme="minorHAnsi" w:hAnsi="Source Sans Pro" w:cstheme="minorBidi"/>
                <w:lang w:eastAsia="en-US"/>
              </w:rPr>
            </w:pPr>
          </w:p>
          <w:p w14:paraId="54E7F665" w14:textId="5C08319C" w:rsidR="00417DD3" w:rsidRPr="005C3E8D" w:rsidRDefault="00155210" w:rsidP="00FC1BD3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at is the grant for</w:t>
            </w:r>
            <w:r w:rsidR="00614C1E" w:rsidRPr="005C3E8D">
              <w:rPr>
                <w:rFonts w:ascii="Source Sans Pro" w:hAnsi="Source Sans Pro"/>
              </w:rPr>
              <w:t>? (30 words)</w:t>
            </w:r>
            <w:r w:rsidR="00417DD3" w:rsidRPr="005C3E8D">
              <w:rPr>
                <w:rFonts w:ascii="Source Sans Pro" w:hAnsi="Source Sans Pro"/>
              </w:rPr>
              <w:t xml:space="preserve">: </w:t>
            </w:r>
            <w:sdt>
              <w:sdtPr>
                <w:rPr>
                  <w:rFonts w:ascii="Source Sans Pro" w:hAnsi="Source Sans Pro"/>
                </w:rPr>
                <w:id w:val="968013612"/>
                <w:placeholder>
                  <w:docPart w:val="EF43127E65A44B7F981A663F3750B19E"/>
                </w:placeholder>
                <w:showingPlcHdr/>
              </w:sdtPr>
              <w:sdtEndPr/>
              <w:sdtContent>
                <w:r w:rsidR="00417DD3"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sdtContent>
            </w:sdt>
          </w:p>
          <w:p w14:paraId="68959FBC" w14:textId="77777777" w:rsidR="00222D5D" w:rsidRPr="005C3E8D" w:rsidRDefault="00222D5D" w:rsidP="00FC1BD3">
            <w:pPr>
              <w:pStyle w:val="HSnormal"/>
              <w:rPr>
                <w:rFonts w:ascii="Source Sans Pro" w:eastAsiaTheme="minorHAnsi" w:hAnsi="Source Sans Pro" w:cstheme="minorBidi"/>
                <w:lang w:eastAsia="en-US"/>
              </w:rPr>
            </w:pPr>
          </w:p>
          <w:p w14:paraId="598B7618" w14:textId="4F1DEE99" w:rsidR="000E735D" w:rsidRPr="005C3E8D" w:rsidRDefault="00417DD3" w:rsidP="00FC1BD3">
            <w:pPr>
              <w:pStyle w:val="HSnormal"/>
              <w:rPr>
                <w:rFonts w:ascii="Source Sans Pro" w:hAnsi="Source Sans Pro"/>
              </w:rPr>
            </w:pPr>
            <w:r w:rsidRPr="005C3E8D">
              <w:rPr>
                <w:rFonts w:ascii="Source Sans Pro" w:hAnsi="Source Sans Pro"/>
              </w:rPr>
              <w:t>What are the broad areas of expenditure, e.g. salaries, event costs, programming?</w:t>
            </w:r>
            <w:r w:rsidR="00C954A8" w:rsidRPr="005C3E8D">
              <w:rPr>
                <w:rFonts w:ascii="Source Sans Pro" w:hAnsi="Source Sans Pro"/>
              </w:rPr>
              <w:t xml:space="preserve"> (30 words)</w:t>
            </w:r>
            <w:r w:rsidRPr="005C3E8D">
              <w:rPr>
                <w:rFonts w:ascii="Source Sans Pro" w:hAnsi="Source Sans Pro"/>
              </w:rPr>
              <w:t>:</w:t>
            </w:r>
          </w:p>
          <w:sdt>
            <w:sdtPr>
              <w:rPr>
                <w:rFonts w:ascii="Source Sans Pro" w:hAnsi="Source Sans Pro"/>
              </w:rPr>
              <w:id w:val="543946511"/>
              <w:placeholder>
                <w:docPart w:val="DefaultPlaceholder_-1854013440"/>
              </w:placeholder>
              <w:showingPlcHdr/>
            </w:sdtPr>
            <w:sdtEndPr/>
            <w:sdtContent>
              <w:p w14:paraId="0AAA663C" w14:textId="30D7439E" w:rsidR="00753E5B" w:rsidRPr="005C3E8D" w:rsidRDefault="00753E5B" w:rsidP="00FC1BD3">
                <w:pPr>
                  <w:pStyle w:val="HSnormal"/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563E6D08" w14:textId="77777777" w:rsidR="000E735D" w:rsidRPr="005C3E8D" w:rsidRDefault="000E735D" w:rsidP="00FC1BD3">
            <w:pPr>
              <w:pStyle w:val="HSnormal"/>
              <w:rPr>
                <w:rFonts w:ascii="Source Sans Pro" w:hAnsi="Source Sans Pro" w:cs="Calibri"/>
              </w:rPr>
            </w:pPr>
            <w:r w:rsidRPr="005C3E8D">
              <w:rPr>
                <w:rFonts w:ascii="Source Sans Pro" w:hAnsi="Source Sans Pro"/>
              </w:rPr>
              <w:t xml:space="preserve"> </w:t>
            </w:r>
          </w:p>
        </w:tc>
      </w:tr>
      <w:tr w:rsidR="005B3B96" w:rsidRPr="005C3E8D" w14:paraId="1498DB5B" w14:textId="77777777" w:rsidTr="00FC1BD3">
        <w:tc>
          <w:tcPr>
            <w:tcW w:w="5000" w:type="pct"/>
          </w:tcPr>
          <w:p w14:paraId="0A4CB5A6" w14:textId="6DE634D6" w:rsidR="005B3B96" w:rsidRPr="005C3E8D" w:rsidRDefault="00467909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  <w:r w:rsidRPr="00467909">
              <w:rPr>
                <w:rFonts w:ascii="Source Sans Pro" w:hAnsi="Source Sans Pro"/>
                <w:lang w:eastAsia="en-US"/>
              </w:rPr>
              <w:t xml:space="preserve">How can this fund help you achieve your strategic aims for inclusion and what will the long-term impact and legacy be? Tell </w:t>
            </w:r>
            <w:r w:rsidR="0034054D">
              <w:rPr>
                <w:rFonts w:ascii="Source Sans Pro" w:hAnsi="Source Sans Pro"/>
                <w:lang w:eastAsia="en-US"/>
              </w:rPr>
              <w:t xml:space="preserve">us </w:t>
            </w:r>
            <w:r w:rsidRPr="00467909">
              <w:rPr>
                <w:rFonts w:ascii="Source Sans Pro" w:hAnsi="Source Sans Pro"/>
                <w:lang w:eastAsia="en-US"/>
              </w:rPr>
              <w:t>how you plan to maintain or embed this work at the end of the funding period (500 words)</w:t>
            </w:r>
          </w:p>
          <w:p w14:paraId="22AEB472" w14:textId="234D2D7E" w:rsidR="005B3B96" w:rsidRPr="005C3E8D" w:rsidRDefault="005B3B96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  <w:sdt>
            <w:sdtPr>
              <w:rPr>
                <w:rFonts w:ascii="Source Sans Pro" w:hAnsi="Source Sans Pro"/>
              </w:rPr>
              <w:id w:val="745620540"/>
              <w:placeholder>
                <w:docPart w:val="DefaultPlaceholder_-1854013440"/>
              </w:placeholder>
              <w:showingPlcHdr/>
            </w:sdtPr>
            <w:sdtEndPr/>
            <w:sdtContent>
              <w:p w14:paraId="52046103" w14:textId="01B3A987" w:rsidR="005B3B96" w:rsidRPr="005C3E8D" w:rsidRDefault="00753E5B" w:rsidP="00FC1BD3">
                <w:pPr>
                  <w:pStyle w:val="HSnormal"/>
                  <w:tabs>
                    <w:tab w:val="left" w:pos="4848"/>
                  </w:tabs>
                  <w:rPr>
                    <w:rFonts w:ascii="Source Sans Pro" w:hAnsi="Source Sans Pro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4FF567B8" w14:textId="2392CE63" w:rsidR="00753E5B" w:rsidRPr="005C3E8D" w:rsidRDefault="00753E5B" w:rsidP="00FC1BD3">
            <w:pPr>
              <w:pStyle w:val="HSnormal"/>
              <w:tabs>
                <w:tab w:val="left" w:pos="4848"/>
              </w:tabs>
              <w:rPr>
                <w:rFonts w:ascii="Source Sans Pro" w:hAnsi="Source Sans Pro"/>
              </w:rPr>
            </w:pPr>
          </w:p>
        </w:tc>
      </w:tr>
      <w:tr w:rsidR="005B3B96" w:rsidRPr="005C3E8D" w14:paraId="21F4F26E" w14:textId="77777777" w:rsidTr="00FC1BD3">
        <w:tc>
          <w:tcPr>
            <w:tcW w:w="5000" w:type="pct"/>
          </w:tcPr>
          <w:p w14:paraId="16CB92C0" w14:textId="394127FD" w:rsidR="005B3B96" w:rsidRPr="005C3E8D" w:rsidRDefault="00C62878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  <w:r w:rsidRPr="005C3E8D">
              <w:rPr>
                <w:rFonts w:ascii="Source Sans Pro" w:hAnsi="Source Sans Pro"/>
                <w:lang w:eastAsia="en-US"/>
              </w:rPr>
              <w:t xml:space="preserve">What are you focused on achieving during the </w:t>
            </w:r>
            <w:r w:rsidR="00AB11E3" w:rsidRPr="005C3E8D">
              <w:rPr>
                <w:rFonts w:ascii="Source Sans Pro" w:hAnsi="Source Sans Pro"/>
                <w:lang w:eastAsia="en-US"/>
              </w:rPr>
              <w:t>funding period and how is your organisation best placed to deliver this?</w:t>
            </w:r>
            <w:r w:rsidR="003D3D32" w:rsidRPr="005C3E8D">
              <w:rPr>
                <w:rFonts w:ascii="Source Sans Pro" w:hAnsi="Source Sans Pro"/>
                <w:lang w:eastAsia="en-US"/>
              </w:rPr>
              <w:t xml:space="preserve"> We are looking for enough information here to indicate the feasibility of your work, rather than a fixed plan with outputs</w:t>
            </w:r>
            <w:r w:rsidR="005B3B96" w:rsidRPr="005C3E8D">
              <w:rPr>
                <w:rFonts w:ascii="Source Sans Pro" w:hAnsi="Source Sans Pro"/>
                <w:lang w:eastAsia="en-US"/>
              </w:rPr>
              <w:t xml:space="preserve"> (500 words)</w:t>
            </w:r>
          </w:p>
          <w:p w14:paraId="414BA7C4" w14:textId="77777777" w:rsidR="000E735D" w:rsidRPr="005C3E8D" w:rsidRDefault="000E735D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  <w:sdt>
            <w:sdtPr>
              <w:rPr>
                <w:rFonts w:ascii="Source Sans Pro" w:hAnsi="Source Sans Pro"/>
                <w:lang w:eastAsia="en-US"/>
              </w:rPr>
              <w:id w:val="766889678"/>
              <w:placeholder>
                <w:docPart w:val="DefaultPlaceholder_-1854013440"/>
              </w:placeholder>
              <w:showingPlcHdr/>
            </w:sdtPr>
            <w:sdtEndPr/>
            <w:sdtContent>
              <w:p w14:paraId="75DFA7EA" w14:textId="09DABCE8" w:rsidR="000E735D" w:rsidRPr="005C3E8D" w:rsidRDefault="00753E5B" w:rsidP="005B3B96">
                <w:pPr>
                  <w:pStyle w:val="HSnormal"/>
                  <w:rPr>
                    <w:rFonts w:ascii="Source Sans Pro" w:hAnsi="Source Sans Pro"/>
                    <w:lang w:eastAsia="en-US"/>
                  </w:rPr>
                </w:pPr>
                <w:r w:rsidRPr="005C3E8D">
                  <w:rPr>
                    <w:rStyle w:val="PlaceholderText"/>
                    <w:rFonts w:ascii="Source Sans Pro" w:hAnsi="Source Sans Pro"/>
                  </w:rPr>
                  <w:t>Click or tap here to enter text.</w:t>
                </w:r>
              </w:p>
            </w:sdtContent>
          </w:sdt>
          <w:p w14:paraId="70AC6D95" w14:textId="484BDCD0" w:rsidR="000E735D" w:rsidRPr="005C3E8D" w:rsidRDefault="000E735D" w:rsidP="005B3B96">
            <w:pPr>
              <w:pStyle w:val="HSnormal"/>
              <w:rPr>
                <w:rFonts w:ascii="Source Sans Pro" w:hAnsi="Source Sans Pro"/>
                <w:lang w:eastAsia="en-US"/>
              </w:rPr>
            </w:pPr>
          </w:p>
        </w:tc>
      </w:tr>
      <w:bookmarkEnd w:id="1"/>
    </w:tbl>
    <w:p w14:paraId="13446C61" w14:textId="527CFD6F" w:rsidR="004B0D6A" w:rsidRPr="005C3E8D" w:rsidRDefault="004B0D6A">
      <w:pPr>
        <w:rPr>
          <w:rFonts w:ascii="Source Sans Pro" w:hAnsi="Source Sans Pro"/>
          <w:sz w:val="24"/>
          <w:szCs w:val="24"/>
        </w:rPr>
      </w:pPr>
    </w:p>
    <w:sectPr w:rsidR="004B0D6A" w:rsidRPr="005C3E8D" w:rsidSect="006D5440">
      <w:headerReference w:type="default" r:id="rId14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C83F" w14:textId="77777777" w:rsidR="006E7085" w:rsidRDefault="006E7085" w:rsidP="00794B3C">
      <w:pPr>
        <w:spacing w:after="0" w:line="240" w:lineRule="auto"/>
      </w:pPr>
      <w:r>
        <w:separator/>
      </w:r>
    </w:p>
  </w:endnote>
  <w:endnote w:type="continuationSeparator" w:id="0">
    <w:p w14:paraId="395074CB" w14:textId="77777777" w:rsidR="006E7085" w:rsidRDefault="006E7085" w:rsidP="00794B3C">
      <w:pPr>
        <w:spacing w:after="0" w:line="240" w:lineRule="auto"/>
      </w:pPr>
      <w:r>
        <w:continuationSeparator/>
      </w:r>
    </w:p>
  </w:endnote>
  <w:endnote w:type="continuationNotice" w:id="1">
    <w:p w14:paraId="56B4DF00" w14:textId="77777777" w:rsidR="006E7085" w:rsidRDefault="006E7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 Supreme Black Normal">
    <w:altName w:val="Calibri"/>
    <w:panose1 w:val="00000A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5CAE" w14:textId="77777777" w:rsidR="006E7085" w:rsidRDefault="006E7085" w:rsidP="00794B3C">
      <w:pPr>
        <w:spacing w:after="0" w:line="240" w:lineRule="auto"/>
      </w:pPr>
      <w:r>
        <w:separator/>
      </w:r>
    </w:p>
  </w:footnote>
  <w:footnote w:type="continuationSeparator" w:id="0">
    <w:p w14:paraId="156DE092" w14:textId="77777777" w:rsidR="006E7085" w:rsidRDefault="006E7085" w:rsidP="00794B3C">
      <w:pPr>
        <w:spacing w:after="0" w:line="240" w:lineRule="auto"/>
      </w:pPr>
      <w:r>
        <w:continuationSeparator/>
      </w:r>
    </w:p>
  </w:footnote>
  <w:footnote w:type="continuationNotice" w:id="1">
    <w:p w14:paraId="29C063F7" w14:textId="77777777" w:rsidR="006E7085" w:rsidRDefault="006E7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ED25" w14:textId="6B0EBD2D" w:rsidR="00794B3C" w:rsidRDefault="006B2667">
    <w:pPr>
      <w:pStyle w:val="Header"/>
    </w:pPr>
    <w:r>
      <w:rPr>
        <w:noProof/>
      </w:rPr>
      <w:drawing>
        <wp:inline distT="0" distB="0" distL="0" distR="0" wp14:anchorId="1677B485" wp14:editId="53A4938B">
          <wp:extent cx="4039098" cy="762000"/>
          <wp:effectExtent l="0" t="0" r="0" b="0"/>
          <wp:docPr id="3381817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006" cy="76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33E10" w14:textId="77777777" w:rsidR="005C3E8D" w:rsidRDefault="005C3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3C"/>
    <w:rsid w:val="00007593"/>
    <w:rsid w:val="000800DF"/>
    <w:rsid w:val="000D3767"/>
    <w:rsid w:val="000D514E"/>
    <w:rsid w:val="000E735D"/>
    <w:rsid w:val="000F3E9B"/>
    <w:rsid w:val="000F47FA"/>
    <w:rsid w:val="000F4F05"/>
    <w:rsid w:val="000F5532"/>
    <w:rsid w:val="00114BE6"/>
    <w:rsid w:val="0012079C"/>
    <w:rsid w:val="00155210"/>
    <w:rsid w:val="00162B6D"/>
    <w:rsid w:val="0019046D"/>
    <w:rsid w:val="001A7584"/>
    <w:rsid w:val="001D29EB"/>
    <w:rsid w:val="001E6857"/>
    <w:rsid w:val="001F0320"/>
    <w:rsid w:val="00204048"/>
    <w:rsid w:val="0022163E"/>
    <w:rsid w:val="00222D5D"/>
    <w:rsid w:val="00226F64"/>
    <w:rsid w:val="0023116E"/>
    <w:rsid w:val="00240992"/>
    <w:rsid w:val="00254F48"/>
    <w:rsid w:val="0027583F"/>
    <w:rsid w:val="002A3F4C"/>
    <w:rsid w:val="002B4E4F"/>
    <w:rsid w:val="002C12E1"/>
    <w:rsid w:val="002C7B63"/>
    <w:rsid w:val="002F3D5C"/>
    <w:rsid w:val="002F4980"/>
    <w:rsid w:val="00316FA4"/>
    <w:rsid w:val="00326E27"/>
    <w:rsid w:val="00331324"/>
    <w:rsid w:val="0034054D"/>
    <w:rsid w:val="003658A3"/>
    <w:rsid w:val="00380892"/>
    <w:rsid w:val="003955E4"/>
    <w:rsid w:val="003B2911"/>
    <w:rsid w:val="003C7B8D"/>
    <w:rsid w:val="003D3D32"/>
    <w:rsid w:val="003E0480"/>
    <w:rsid w:val="003E1922"/>
    <w:rsid w:val="0040210C"/>
    <w:rsid w:val="00402979"/>
    <w:rsid w:val="004059F5"/>
    <w:rsid w:val="00417DD3"/>
    <w:rsid w:val="00424E38"/>
    <w:rsid w:val="0042536E"/>
    <w:rsid w:val="0043294D"/>
    <w:rsid w:val="004449D7"/>
    <w:rsid w:val="00467909"/>
    <w:rsid w:val="0048060F"/>
    <w:rsid w:val="004835F2"/>
    <w:rsid w:val="00485ADA"/>
    <w:rsid w:val="0048782C"/>
    <w:rsid w:val="004B0D6A"/>
    <w:rsid w:val="004B1AC3"/>
    <w:rsid w:val="004D5F2D"/>
    <w:rsid w:val="004E4906"/>
    <w:rsid w:val="00522334"/>
    <w:rsid w:val="005351C3"/>
    <w:rsid w:val="0055238A"/>
    <w:rsid w:val="00573F1B"/>
    <w:rsid w:val="00574823"/>
    <w:rsid w:val="00585080"/>
    <w:rsid w:val="005B3B96"/>
    <w:rsid w:val="005C3E8D"/>
    <w:rsid w:val="005C5F62"/>
    <w:rsid w:val="005D473E"/>
    <w:rsid w:val="005E05A1"/>
    <w:rsid w:val="006111FF"/>
    <w:rsid w:val="006127AD"/>
    <w:rsid w:val="00614C1E"/>
    <w:rsid w:val="006155A0"/>
    <w:rsid w:val="00633A1E"/>
    <w:rsid w:val="0066018A"/>
    <w:rsid w:val="00667AD6"/>
    <w:rsid w:val="006A57F5"/>
    <w:rsid w:val="006B2667"/>
    <w:rsid w:val="006B5E58"/>
    <w:rsid w:val="006C409F"/>
    <w:rsid w:val="006D5440"/>
    <w:rsid w:val="006E7085"/>
    <w:rsid w:val="00753E5B"/>
    <w:rsid w:val="00774F7C"/>
    <w:rsid w:val="007757EF"/>
    <w:rsid w:val="00775C5E"/>
    <w:rsid w:val="007819A7"/>
    <w:rsid w:val="00794B3C"/>
    <w:rsid w:val="007E08C5"/>
    <w:rsid w:val="007E0EB4"/>
    <w:rsid w:val="00865085"/>
    <w:rsid w:val="00866D01"/>
    <w:rsid w:val="00871FDA"/>
    <w:rsid w:val="008869AF"/>
    <w:rsid w:val="008E491E"/>
    <w:rsid w:val="008E7E58"/>
    <w:rsid w:val="00916923"/>
    <w:rsid w:val="00964F96"/>
    <w:rsid w:val="00984B92"/>
    <w:rsid w:val="00994BBC"/>
    <w:rsid w:val="009A125D"/>
    <w:rsid w:val="009A3FA4"/>
    <w:rsid w:val="009C0DFC"/>
    <w:rsid w:val="00A24429"/>
    <w:rsid w:val="00A44279"/>
    <w:rsid w:val="00A7484C"/>
    <w:rsid w:val="00A81B71"/>
    <w:rsid w:val="00AB11E3"/>
    <w:rsid w:val="00AC66C0"/>
    <w:rsid w:val="00B043B2"/>
    <w:rsid w:val="00B07E8C"/>
    <w:rsid w:val="00B10C6E"/>
    <w:rsid w:val="00B10EA8"/>
    <w:rsid w:val="00B545CE"/>
    <w:rsid w:val="00B67F42"/>
    <w:rsid w:val="00BA527A"/>
    <w:rsid w:val="00BC4DD7"/>
    <w:rsid w:val="00BD707A"/>
    <w:rsid w:val="00BE0081"/>
    <w:rsid w:val="00BE1EF8"/>
    <w:rsid w:val="00C02A18"/>
    <w:rsid w:val="00C04A1F"/>
    <w:rsid w:val="00C16CB5"/>
    <w:rsid w:val="00C32F3E"/>
    <w:rsid w:val="00C51708"/>
    <w:rsid w:val="00C62878"/>
    <w:rsid w:val="00C954A8"/>
    <w:rsid w:val="00CE049B"/>
    <w:rsid w:val="00CE4DCA"/>
    <w:rsid w:val="00CE77A2"/>
    <w:rsid w:val="00CF5F47"/>
    <w:rsid w:val="00D06280"/>
    <w:rsid w:val="00D363ED"/>
    <w:rsid w:val="00D53624"/>
    <w:rsid w:val="00D814CA"/>
    <w:rsid w:val="00DA3716"/>
    <w:rsid w:val="00DB5DB2"/>
    <w:rsid w:val="00DF2089"/>
    <w:rsid w:val="00DF548A"/>
    <w:rsid w:val="00E16FC5"/>
    <w:rsid w:val="00E25B21"/>
    <w:rsid w:val="00E27523"/>
    <w:rsid w:val="00E526FD"/>
    <w:rsid w:val="00E829DC"/>
    <w:rsid w:val="00E84BE3"/>
    <w:rsid w:val="00E91D46"/>
    <w:rsid w:val="00EA32AA"/>
    <w:rsid w:val="00EC2EF7"/>
    <w:rsid w:val="00EC7C6E"/>
    <w:rsid w:val="00ED689B"/>
    <w:rsid w:val="00EE241B"/>
    <w:rsid w:val="00EE5D03"/>
    <w:rsid w:val="00F55EF1"/>
    <w:rsid w:val="00F57EE9"/>
    <w:rsid w:val="00F6771E"/>
    <w:rsid w:val="00F77B44"/>
    <w:rsid w:val="00F96CB7"/>
    <w:rsid w:val="00FC16A2"/>
    <w:rsid w:val="00FD3E2A"/>
    <w:rsid w:val="00FD63FF"/>
    <w:rsid w:val="032378B4"/>
    <w:rsid w:val="0FE6A908"/>
    <w:rsid w:val="175596B3"/>
    <w:rsid w:val="3A25C644"/>
    <w:rsid w:val="7F23B63D"/>
    <w:rsid w:val="7F7BB063"/>
    <w:rsid w:val="7FA7D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AADCE"/>
  <w15:chartTrackingRefBased/>
  <w15:docId w15:val="{4165903D-C542-4E34-B44A-BE083E6C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4B3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heading">
    <w:name w:val="HS heading"/>
    <w:basedOn w:val="Normal"/>
    <w:link w:val="HSheadingChar"/>
    <w:autoRedefine/>
    <w:qFormat/>
    <w:rsid w:val="005C3E8D"/>
    <w:pPr>
      <w:spacing w:after="0" w:line="276" w:lineRule="auto"/>
    </w:pPr>
    <w:rPr>
      <w:rFonts w:ascii="Para Supreme Black Normal" w:hAnsi="Para Supreme Black Normal" w:cstheme="minorHAnsi"/>
      <w:b/>
      <w:sz w:val="32"/>
      <w:szCs w:val="32"/>
    </w:rPr>
  </w:style>
  <w:style w:type="character" w:customStyle="1" w:styleId="HSheadingChar">
    <w:name w:val="HS heading Char"/>
    <w:basedOn w:val="DefaultParagraphFont"/>
    <w:link w:val="HSheading"/>
    <w:rsid w:val="005C3E8D"/>
    <w:rPr>
      <w:rFonts w:ascii="Para Supreme Black Normal" w:hAnsi="Para Supreme Black Normal" w:cstheme="minorHAnsi"/>
      <w:b/>
      <w:sz w:val="32"/>
      <w:szCs w:val="32"/>
    </w:rPr>
  </w:style>
  <w:style w:type="paragraph" w:customStyle="1" w:styleId="HSsubheading">
    <w:name w:val="HS subheading"/>
    <w:basedOn w:val="Normal"/>
    <w:next w:val="HSnormal"/>
    <w:link w:val="HSsubheadingChar"/>
    <w:autoRedefine/>
    <w:qFormat/>
    <w:rsid w:val="005C3E8D"/>
    <w:pPr>
      <w:keepNext/>
      <w:spacing w:after="0" w:line="276" w:lineRule="auto"/>
    </w:pPr>
    <w:rPr>
      <w:rFonts w:ascii="Source Sans Pro" w:hAnsi="Source Sans Pro" w:cstheme="minorHAnsi"/>
      <w:b/>
      <w:bCs/>
      <w:sz w:val="28"/>
      <w:szCs w:val="28"/>
    </w:rPr>
  </w:style>
  <w:style w:type="character" w:customStyle="1" w:styleId="HSsubheadingChar">
    <w:name w:val="HS subheading Char"/>
    <w:basedOn w:val="DefaultParagraphFont"/>
    <w:link w:val="HSsubheading"/>
    <w:rsid w:val="005C3E8D"/>
    <w:rPr>
      <w:rFonts w:ascii="Source Sans Pro" w:hAnsi="Source Sans Pro" w:cstheme="minorHAnsi"/>
      <w:b/>
      <w:bCs/>
      <w:sz w:val="28"/>
      <w:szCs w:val="28"/>
    </w:rPr>
  </w:style>
  <w:style w:type="paragraph" w:customStyle="1" w:styleId="HSnormal">
    <w:name w:val="HS normal"/>
    <w:basedOn w:val="Normal"/>
    <w:link w:val="HSnormalChar"/>
    <w:qFormat/>
    <w:rsid w:val="0043294D"/>
    <w:pPr>
      <w:spacing w:after="0"/>
    </w:pPr>
    <w:rPr>
      <w:rFonts w:ascii="Georgia" w:eastAsia="Times New Roman" w:hAnsi="Georgia" w:cs="Times New Roman"/>
      <w:sz w:val="24"/>
      <w:szCs w:val="24"/>
      <w:lang w:eastAsia="en-GB"/>
    </w:rPr>
  </w:style>
  <w:style w:type="character" w:customStyle="1" w:styleId="HSnormalChar">
    <w:name w:val="HS normal Char"/>
    <w:basedOn w:val="DefaultParagraphFont"/>
    <w:link w:val="HSnormal"/>
    <w:rsid w:val="0043294D"/>
    <w:rPr>
      <w:rFonts w:ascii="Georgia" w:eastAsia="Times New Roman" w:hAnsi="Georgia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79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3C"/>
  </w:style>
  <w:style w:type="paragraph" w:styleId="Footer">
    <w:name w:val="footer"/>
    <w:basedOn w:val="Normal"/>
    <w:link w:val="FooterChar"/>
    <w:unhideWhenUsed/>
    <w:rsid w:val="0079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3C"/>
  </w:style>
  <w:style w:type="character" w:customStyle="1" w:styleId="Heading1Char">
    <w:name w:val="Heading 1 Char"/>
    <w:basedOn w:val="DefaultParagraphFont"/>
    <w:link w:val="Heading1"/>
    <w:rsid w:val="00794B3C"/>
    <w:rPr>
      <w:rFonts w:ascii="Arial" w:eastAsia="Times New Roman" w:hAnsi="Arial" w:cs="Arial"/>
      <w:b/>
      <w:bCs/>
    </w:rPr>
  </w:style>
  <w:style w:type="character" w:styleId="PageNumber">
    <w:name w:val="page number"/>
    <w:basedOn w:val="DefaultParagraphFont"/>
    <w:semiHidden/>
    <w:rsid w:val="000E735D"/>
  </w:style>
  <w:style w:type="character" w:styleId="PlaceholderText">
    <w:name w:val="Placeholder Text"/>
    <w:basedOn w:val="DefaultParagraphFont"/>
    <w:uiPriority w:val="99"/>
    <w:semiHidden/>
    <w:rsid w:val="006D5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4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E0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@museumsassociation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cqui@museumsassoci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rah@museumsassociation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museumsassociation.org/funding/esmee-fairbairn-collections-fun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33B2-0DBA-4319-9D7A-D7DAB8439DF0}"/>
      </w:docPartPr>
      <w:docPartBody>
        <w:p w:rsidR="00710D40" w:rsidRDefault="00A44279"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B4226E114672914B9DE53AD5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1F3B-E8B5-4037-9CAE-4A17BFDF73A3}"/>
      </w:docPartPr>
      <w:docPartBody>
        <w:p w:rsidR="00034B61" w:rsidRDefault="00CE4DCA" w:rsidP="00CE4DCA">
          <w:pPr>
            <w:pStyle w:val="23BDB4226E114672914B9DE53AD5B04A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63DD1781E40E59DC4E86A36EF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9F30-2B47-447C-85A6-DCBE58CCBCBC}"/>
      </w:docPartPr>
      <w:docPartBody>
        <w:p w:rsidR="00034B61" w:rsidRDefault="00CE4DCA" w:rsidP="00CE4DCA">
          <w:pPr>
            <w:pStyle w:val="4AF63DD1781E40E59DC4E86A36EF7584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3127E65A44B7F981A663F3750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C9C-73E8-41BD-B150-E873F5D3FCF6}"/>
      </w:docPartPr>
      <w:docPartBody>
        <w:p w:rsidR="00034B61" w:rsidRDefault="00CE4DCA" w:rsidP="00CE4DCA">
          <w:pPr>
            <w:pStyle w:val="EF43127E65A44B7F981A663F3750B19E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0CD02FD714DEA9C1419B4F648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822E-3001-43AF-A0BA-CBA244D136C1}"/>
      </w:docPartPr>
      <w:docPartBody>
        <w:p w:rsidR="004C092F" w:rsidRDefault="0048060F" w:rsidP="0048060F">
          <w:pPr>
            <w:pStyle w:val="8E30CD02FD714DEA9C1419B4F648608D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34CF17A404889A83B21F1A388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0923-4F34-45B3-95F9-E1F499707468}"/>
      </w:docPartPr>
      <w:docPartBody>
        <w:p w:rsidR="002C12E1" w:rsidRDefault="002C12E1" w:rsidP="002C12E1">
          <w:pPr>
            <w:pStyle w:val="66E34CF17A404889A83B21F1A388B596"/>
          </w:pPr>
          <w:r w:rsidRPr="00553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 Supreme Black Normal">
    <w:altName w:val="Calibri"/>
    <w:panose1 w:val="00000A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79"/>
    <w:rsid w:val="00034B61"/>
    <w:rsid w:val="000800DF"/>
    <w:rsid w:val="00254F48"/>
    <w:rsid w:val="002C12E1"/>
    <w:rsid w:val="003658A3"/>
    <w:rsid w:val="003955E4"/>
    <w:rsid w:val="0042536E"/>
    <w:rsid w:val="0048060F"/>
    <w:rsid w:val="004835F2"/>
    <w:rsid w:val="0048782C"/>
    <w:rsid w:val="004C092F"/>
    <w:rsid w:val="005B488B"/>
    <w:rsid w:val="005D473E"/>
    <w:rsid w:val="00710D40"/>
    <w:rsid w:val="0073005B"/>
    <w:rsid w:val="007B706A"/>
    <w:rsid w:val="008225CF"/>
    <w:rsid w:val="00871FDA"/>
    <w:rsid w:val="009517C9"/>
    <w:rsid w:val="00994BBC"/>
    <w:rsid w:val="00A44279"/>
    <w:rsid w:val="00BD707A"/>
    <w:rsid w:val="00C04A1F"/>
    <w:rsid w:val="00C45C1D"/>
    <w:rsid w:val="00C61FDA"/>
    <w:rsid w:val="00CE4DCA"/>
    <w:rsid w:val="00D814CA"/>
    <w:rsid w:val="00D92E83"/>
    <w:rsid w:val="00DB11EE"/>
    <w:rsid w:val="00E16FC5"/>
    <w:rsid w:val="00E25B21"/>
    <w:rsid w:val="00F5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7C9"/>
    <w:rPr>
      <w:color w:val="808080"/>
    </w:rPr>
  </w:style>
  <w:style w:type="paragraph" w:customStyle="1" w:styleId="23BDB4226E114672914B9DE53AD5B04A">
    <w:name w:val="23BDB4226E114672914B9DE53AD5B04A"/>
    <w:rsid w:val="00CE4DCA"/>
  </w:style>
  <w:style w:type="paragraph" w:customStyle="1" w:styleId="4AF63DD1781E40E59DC4E86A36EF7584">
    <w:name w:val="4AF63DD1781E40E59DC4E86A36EF7584"/>
    <w:rsid w:val="00CE4DCA"/>
  </w:style>
  <w:style w:type="paragraph" w:customStyle="1" w:styleId="EF43127E65A44B7F981A663F3750B19E">
    <w:name w:val="EF43127E65A44B7F981A663F3750B19E"/>
    <w:rsid w:val="00CE4DCA"/>
  </w:style>
  <w:style w:type="paragraph" w:customStyle="1" w:styleId="8E30CD02FD714DEA9C1419B4F648608D">
    <w:name w:val="8E30CD02FD714DEA9C1419B4F648608D"/>
    <w:rsid w:val="004806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E34CF17A404889A83B21F1A388B596">
    <w:name w:val="66E34CF17A404889A83B21F1A388B596"/>
    <w:rsid w:val="002C12E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20" ma:contentTypeDescription="Create a new document." ma:contentTypeScope="" ma:versionID="dd1cdc639bfe3d21dfb6a46bd4ad07f7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abe8f26f2d27ddf298a739ad0bb3f6df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7a3aae-da49-45b6-bcae-22a261263106}" ma:internalName="TaxCatchAll" ma:showField="CatchAllData" ma:web="d3d74560-8fad-4056-b266-e8164faf2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8edbb0-796d-4e9f-80ed-bd63a60e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474e41-c30c-431e-8715-daa6feb8b2b0" xsi:nil="true"/>
    <lcf76f155ced4ddcb4097134ff3c332f xmlns="56474e41-c30c-431e-8715-daa6feb8b2b0">
      <Terms xmlns="http://schemas.microsoft.com/office/infopath/2007/PartnerControls"/>
    </lcf76f155ced4ddcb4097134ff3c332f>
    <TaxCatchAll xmlns="d3d74560-8fad-4056-b266-e8164faf22ce" xsi:nil="true"/>
  </documentManagement>
</p:properties>
</file>

<file path=customXml/itemProps1.xml><?xml version="1.0" encoding="utf-8"?>
<ds:datastoreItem xmlns:ds="http://schemas.openxmlformats.org/officeDocument/2006/customXml" ds:itemID="{F5D80BF9-6E4C-4D5D-9C09-418673536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418A5-0F33-48D2-8881-4DBC91838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BDCD1-5DD0-444A-98E8-C9B884A70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70C8D-4E3A-4BD5-B777-FD0B47BF7F7C}">
  <ds:schemaRefs>
    <ds:schemaRef ds:uri="http://schemas.microsoft.com/office/2006/metadata/properties"/>
    <ds:schemaRef ds:uri="http://schemas.microsoft.com/office/infopath/2007/PartnerControls"/>
    <ds:schemaRef ds:uri="56474e41-c30c-431e-8715-daa6feb8b2b0"/>
    <ds:schemaRef ds:uri="d3d74560-8fad-4056-b266-e8164faf2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lvin</dc:creator>
  <cp:keywords/>
  <dc:description/>
  <cp:lastModifiedBy>Francesca Collins</cp:lastModifiedBy>
  <cp:revision>10</cp:revision>
  <dcterms:created xsi:type="dcterms:W3CDTF">2025-08-20T11:20:00Z</dcterms:created>
  <dcterms:modified xsi:type="dcterms:W3CDTF">2025-1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  <property fmtid="{D5CDD505-2E9C-101B-9397-08002B2CF9AE}" pid="3" name="MediaServiceImageTags">
    <vt:lpwstr/>
  </property>
</Properties>
</file>